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F5C7" w14:textId="16873BBD" w:rsidR="00EF5D8E" w:rsidRPr="00DB2D35" w:rsidRDefault="00EF5D8E" w:rsidP="00EF5D8E">
      <w:pPr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bookmarkStart w:id="0" w:name="_GoBack"/>
      <w:bookmarkEnd w:id="0"/>
      <w:r w:rsidRPr="00DB2D35">
        <w:rPr>
          <w:rFonts w:ascii="Times New Roman" w:hAnsi="Times New Roman" w:cs="Times New Roman"/>
          <w:sz w:val="16"/>
          <w:szCs w:val="16"/>
          <w:lang w:val="en-AU"/>
        </w:rPr>
        <w:t xml:space="preserve">Załącznik nr </w:t>
      </w:r>
      <w:r>
        <w:rPr>
          <w:rFonts w:ascii="Times New Roman" w:hAnsi="Times New Roman" w:cs="Times New Roman"/>
          <w:sz w:val="16"/>
          <w:szCs w:val="16"/>
          <w:lang w:val="en-AU"/>
        </w:rPr>
        <w:t>5</w:t>
      </w:r>
    </w:p>
    <w:p w14:paraId="5A1AC243" w14:textId="77777777" w:rsidR="00EF5D8E" w:rsidRPr="00CE6B9A" w:rsidRDefault="00EF5D8E" w:rsidP="00EF5D8E">
      <w:pPr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>
        <w:rPr>
          <w:rFonts w:ascii="Times New Roman" w:hAnsi="Times New Roman" w:cs="Times New Roman"/>
          <w:sz w:val="16"/>
          <w:szCs w:val="16"/>
          <w:lang w:val="en-AU"/>
        </w:rPr>
        <w:t>z dnia  10.06.2021  do uchwały nr 19/2021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04869FB5" w14:textId="77777777" w:rsidR="00AB6D00" w:rsidRPr="00EF5D8E" w:rsidRDefault="00AB6D00" w:rsidP="00AB6D00">
      <w:pPr>
        <w:rPr>
          <w:b/>
          <w:lang w:val="en-AU"/>
        </w:rPr>
      </w:pPr>
    </w:p>
    <w:p w14:paraId="61C3437A" w14:textId="77777777" w:rsidR="00381DD9" w:rsidRPr="00237F55" w:rsidRDefault="00381DD9" w:rsidP="00381DD9">
      <w:pPr>
        <w:pStyle w:val="Styl2"/>
        <w:rPr>
          <w:lang w:val="en-GB"/>
        </w:rPr>
      </w:pPr>
      <w:r w:rsidRPr="00237F55">
        <w:rPr>
          <w:lang w:val="en-GB"/>
        </w:rPr>
        <w:t>Kierunek studiów: European Politics and Econ</w:t>
      </w:r>
      <w:r>
        <w:rPr>
          <w:lang w:val="en-GB"/>
        </w:rPr>
        <w:t>omics</w:t>
      </w:r>
    </w:p>
    <w:p w14:paraId="1B007950" w14:textId="77777777" w:rsidR="00381DD9" w:rsidRPr="00FE3CF5" w:rsidRDefault="00381DD9" w:rsidP="00381DD9">
      <w:pPr>
        <w:pStyle w:val="Styl3"/>
      </w:pPr>
      <w:bookmarkStart w:id="1" w:name="_Toc532905957"/>
      <w:r w:rsidRPr="00FE3CF5">
        <w:t xml:space="preserve">Poziom kształcenia: </w:t>
      </w:r>
      <w:bookmarkEnd w:id="1"/>
      <w:r w:rsidRPr="00FE3CF5">
        <w:t>pierwszego stopnia</w:t>
      </w:r>
    </w:p>
    <w:p w14:paraId="7C3AAB4E" w14:textId="77777777" w:rsidR="00381DD9" w:rsidRPr="00FE3CF5" w:rsidRDefault="00381DD9" w:rsidP="00381DD9">
      <w:pPr>
        <w:pStyle w:val="Styl3"/>
      </w:pPr>
      <w:bookmarkStart w:id="2" w:name="_Toc532905958"/>
      <w:r w:rsidRPr="00FE3CF5">
        <w:t>Profil kształcenia</w:t>
      </w:r>
      <w:bookmarkEnd w:id="2"/>
      <w:r w:rsidRPr="00FE3CF5">
        <w:t xml:space="preserve">: </w:t>
      </w:r>
      <w:r>
        <w:t>ogólnoakademicki</w:t>
      </w:r>
    </w:p>
    <w:p w14:paraId="71CAC6D8" w14:textId="77777777" w:rsidR="00381DD9" w:rsidRPr="00FE3CF5" w:rsidRDefault="00381DD9" w:rsidP="00381DD9">
      <w:pPr>
        <w:pStyle w:val="Styl3"/>
      </w:pPr>
      <w:bookmarkStart w:id="3" w:name="_Toc532905959"/>
      <w:r w:rsidRPr="00FE3CF5">
        <w:t>Forma studiów: stacjonarne</w:t>
      </w:r>
      <w:bookmarkEnd w:id="3"/>
      <w:r w:rsidRPr="00FE3CF5">
        <w:t xml:space="preserve"> </w:t>
      </w:r>
    </w:p>
    <w:p w14:paraId="0B3B41E3" w14:textId="77777777" w:rsidR="00381DD9" w:rsidRDefault="00381DD9" w:rsidP="00381DD9">
      <w:pPr>
        <w:jc w:val="both"/>
        <w:rPr>
          <w:rFonts w:eastAsia="Times New Roman" w:cs="Arial"/>
          <w:b/>
          <w:bCs/>
          <w:szCs w:val="20"/>
          <w:lang w:eastAsia="pl-PL"/>
        </w:rPr>
      </w:pPr>
      <w:r w:rsidRPr="00FE3CF5">
        <w:rPr>
          <w:rFonts w:eastAsia="Times New Roman" w:cs="Arial"/>
          <w:b/>
          <w:bCs/>
          <w:szCs w:val="20"/>
          <w:lang w:eastAsia="pl-PL"/>
        </w:rPr>
        <w:t>Czas trwania: 3 lata</w:t>
      </w:r>
    </w:p>
    <w:p w14:paraId="7B5B46DA" w14:textId="77777777" w:rsidR="00381DD9" w:rsidRPr="00FE3CF5" w:rsidRDefault="00381DD9" w:rsidP="00381DD9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Studia w języku angielskim</w:t>
      </w:r>
    </w:p>
    <w:p w14:paraId="672C958E" w14:textId="77777777" w:rsidR="00AB6D00" w:rsidRDefault="00AB6D00" w:rsidP="00AB6D00">
      <w:pPr>
        <w:jc w:val="both"/>
        <w:rPr>
          <w:rFonts w:eastAsia="Calibri" w:cs="Arial"/>
          <w:sz w:val="28"/>
          <w:szCs w:val="28"/>
        </w:rPr>
      </w:pPr>
    </w:p>
    <w:p w14:paraId="043B4EF5" w14:textId="77777777" w:rsidR="005C5728" w:rsidRDefault="005C5728" w:rsidP="005C5728">
      <w:pPr>
        <w:pStyle w:val="Styl1"/>
      </w:pPr>
    </w:p>
    <w:p w14:paraId="7250CFEA" w14:textId="77777777" w:rsidR="00632757" w:rsidRPr="00EF0165" w:rsidRDefault="002F177A" w:rsidP="00CB471B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1</w:t>
      </w:r>
      <w:r w:rsidR="00632757" w:rsidRPr="00EF0165">
        <w:rPr>
          <w:rFonts w:eastAsia="Times New Roman" w:cs="Arial"/>
          <w:b/>
          <w:bCs/>
          <w:szCs w:val="20"/>
          <w:lang w:eastAsia="pl-PL"/>
        </w:rPr>
        <w:t xml:space="preserve">) Zasady kwalifikacji na studia w trybie przeniesienia z </w:t>
      </w:r>
      <w:r w:rsidR="00EF0165">
        <w:rPr>
          <w:rFonts w:eastAsia="Times New Roman" w:cs="Arial"/>
          <w:b/>
          <w:bCs/>
          <w:szCs w:val="20"/>
          <w:lang w:eastAsia="pl-PL"/>
        </w:rPr>
        <w:t>innej uczelni</w:t>
      </w:r>
    </w:p>
    <w:p w14:paraId="214525B7" w14:textId="60F40ABE" w:rsidR="00CB471B" w:rsidRDefault="00CB471B" w:rsidP="00650FE2">
      <w:pPr>
        <w:pStyle w:val="Styl1"/>
      </w:pPr>
    </w:p>
    <w:p w14:paraId="613A1BD4" w14:textId="77777777" w:rsidR="00DC5BC3" w:rsidRPr="00AB6D00" w:rsidRDefault="00DC5BC3" w:rsidP="00DC5BC3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dokonywane są po zaliczeniu pierwszego roku studiów.</w:t>
      </w:r>
    </w:p>
    <w:p w14:paraId="0D4A7BF2" w14:textId="77777777" w:rsidR="00DC5BC3" w:rsidRDefault="00DC5BC3" w:rsidP="00DC5BC3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7D81A3EA" w14:textId="77777777" w:rsidR="00DC5BC3" w:rsidRPr="00AB6D00" w:rsidRDefault="00DC5BC3" w:rsidP="00DC5BC3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odbywają się jedynie w ramach tego samego kierunku i poziomu kształcenia. Przeniesienia dokonywane są przed rozpoczęciem roku akademickiego.</w:t>
      </w:r>
    </w:p>
    <w:p w14:paraId="0D4D1562" w14:textId="7B4C24CE" w:rsidR="00DC5BC3" w:rsidRPr="00DC5BC3" w:rsidRDefault="00DC5BC3" w:rsidP="00DC5BC3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 xml:space="preserve">Kandydat zobowiązany jest </w:t>
      </w:r>
      <w:r>
        <w:t>załączyć na osobistym koncie rekrutacyjnym w systemie IRK następujące dokumenty</w:t>
      </w:r>
      <w:r w:rsidRPr="00AB6D00">
        <w:rPr>
          <w:rFonts w:eastAsia="Times New Roman" w:cs="Arial"/>
          <w:color w:val="000000"/>
          <w:szCs w:val="20"/>
          <w:lang w:eastAsia="pl-PL"/>
        </w:rPr>
        <w:t>:</w:t>
      </w:r>
    </w:p>
    <w:p w14:paraId="29B53D8D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umotywowany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niosek </w:t>
      </w:r>
      <w:r w:rsidRPr="00AB6D00">
        <w:rPr>
          <w:rFonts w:eastAsia="Times New Roman" w:cs="Arial"/>
          <w:color w:val="000000"/>
          <w:szCs w:val="20"/>
          <w:lang w:eastAsia="pl-PL"/>
        </w:rPr>
        <w:t>o przeniesienie z dokładnym adresem do korespondencji;</w:t>
      </w:r>
    </w:p>
    <w:p w14:paraId="2907136E" w14:textId="72BC1054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zaświadczenie z dziekanatu</w:t>
      </w:r>
      <w:r>
        <w:rPr>
          <w:rFonts w:eastAsia="Times New Roman" w:cs="Arial"/>
          <w:b/>
          <w:bCs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macierzystej jednostki zawierające następujące informacje: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a) potwierdzenie posiadania przez kandydata praw studenckich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b) liczba zaliczonych etapów (semestrów) studiów ze wskazaniem ich kierunku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c) średnia wszystkich ocen uzyskanych w trakcie dotychczasowego toku studiów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d) poziom i forma odbywanych studiów;</w:t>
      </w:r>
    </w:p>
    <w:p w14:paraId="2D5C9BF4" w14:textId="6E047F9F" w:rsidR="00727F70" w:rsidRPr="00AB6D00" w:rsidRDefault="00AB6D00" w:rsidP="00727F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wykaz zaliczonych</w:t>
      </w:r>
      <w:r w:rsidR="001A6AE8">
        <w:rPr>
          <w:rFonts w:eastAsia="Times New Roman" w:cs="Arial"/>
          <w:color w:val="000000"/>
          <w:szCs w:val="20"/>
          <w:lang w:eastAsia="pl-PL"/>
        </w:rPr>
        <w:t xml:space="preserve"> przedmiotów</w:t>
      </w:r>
      <w:r w:rsidR="00A70352">
        <w:rPr>
          <w:rFonts w:eastAsia="Times New Roman" w:cs="Arial"/>
          <w:color w:val="000000"/>
          <w:szCs w:val="20"/>
          <w:lang w:eastAsia="pl-PL"/>
        </w:rPr>
        <w:t xml:space="preserve"> wraz z sylabusami</w:t>
      </w:r>
      <w:r w:rsidR="00727F70"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(nazwa przedmiotu, liczba godzin, oceny, punkty ECTS)</w:t>
      </w:r>
      <w:r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potwierdzony przez macierzystą jednostkę z adnotacją o stosowanej w uczelni skali ocen;</w:t>
      </w:r>
    </w:p>
    <w:p w14:paraId="68EFD9B5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odpisane przez dziekana (dyrektora) macierzystej jednostki zaświadczenie, że student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ypełnił wszystkie obowiązki wynikające z przepisów obowiązujących w jego macierzystej jednostce (nie zalega z żadnymi zaliczeniami i płatnościami);</w:t>
      </w:r>
    </w:p>
    <w:p w14:paraId="547FE2E6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okumenty poświadczające szczególną sytuację życiową kandydata, jeżeli stanowi ona uzasadnienie wniosku o przeniesienie.</w:t>
      </w:r>
    </w:p>
    <w:p w14:paraId="49306BD8" w14:textId="77777777" w:rsidR="00AB6D00" w:rsidRPr="00AB6D00" w:rsidRDefault="00AB6D00" w:rsidP="00810C7F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Złożenie niekompletnej dokumentacji skutkuje decyzją negatywną.</w:t>
      </w:r>
    </w:p>
    <w:p w14:paraId="50EE057D" w14:textId="5166EB2F" w:rsidR="00810C7F" w:rsidRDefault="00AB6D00" w:rsidP="00810C7F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ecyzja o przeniesieniu w ramach określonego limitu miejsc jest podejmowana na podstawie złożonych dokumentów</w:t>
      </w:r>
      <w:r w:rsidR="00810C7F">
        <w:rPr>
          <w:rFonts w:eastAsia="Times New Roman" w:cs="Arial"/>
          <w:color w:val="000000"/>
          <w:szCs w:val="20"/>
          <w:lang w:eastAsia="pl-PL"/>
        </w:rPr>
        <w:t xml:space="preserve">, </w:t>
      </w:r>
      <w:r w:rsidR="00810C7F" w:rsidRPr="00AB6D00">
        <w:rPr>
          <w:rFonts w:eastAsia="Times New Roman" w:cs="Arial"/>
          <w:color w:val="000000"/>
          <w:szCs w:val="20"/>
          <w:lang w:eastAsia="pl-PL"/>
        </w:rPr>
        <w:t>różnic programowych wynikających z odmienności planów studiów</w:t>
      </w:r>
      <w:r w:rsidR="00810C7F"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oraz </w:t>
      </w:r>
      <w:r w:rsidR="00810C7F">
        <w:rPr>
          <w:rFonts w:eastAsia="Times New Roman" w:cs="Arial"/>
          <w:szCs w:val="20"/>
          <w:lang w:eastAsia="pl-PL"/>
        </w:rPr>
        <w:t>na podstawie egzaminu ustnego przeprowadzonego w języku angielskim.</w:t>
      </w:r>
    </w:p>
    <w:p w14:paraId="56556340" w14:textId="5CF369B5" w:rsidR="00810C7F" w:rsidRDefault="00810C7F" w:rsidP="00810C7F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Zagadnienia </w:t>
      </w:r>
      <w:r w:rsidRPr="00DC5BC3">
        <w:rPr>
          <w:rFonts w:eastAsia="Times New Roman" w:cs="Arial"/>
          <w:color w:val="000000" w:themeColor="text1"/>
          <w:szCs w:val="20"/>
          <w:lang w:eastAsia="pl-PL"/>
        </w:rPr>
        <w:t xml:space="preserve">do </w:t>
      </w:r>
      <w:r w:rsidR="00252BCE" w:rsidRPr="00DC5BC3">
        <w:rPr>
          <w:rFonts w:eastAsia="Times New Roman" w:cs="Arial"/>
          <w:color w:val="000000" w:themeColor="text1"/>
          <w:szCs w:val="20"/>
          <w:lang w:eastAsia="pl-PL"/>
        </w:rPr>
        <w:t xml:space="preserve">egzaminu </w:t>
      </w:r>
      <w:r>
        <w:rPr>
          <w:rFonts w:eastAsia="Times New Roman" w:cs="Arial"/>
          <w:szCs w:val="20"/>
          <w:lang w:eastAsia="pl-PL"/>
        </w:rPr>
        <w:t xml:space="preserve">zostaną podane do wiadomości kandydatów na stronie IRK. </w:t>
      </w:r>
    </w:p>
    <w:p w14:paraId="24CD7C19" w14:textId="332CE900" w:rsidR="00810C7F" w:rsidRDefault="00810C7F" w:rsidP="00810C7F">
      <w:pPr>
        <w:spacing w:before="100" w:beforeAutospacing="1" w:after="100" w:afterAutospacing="1"/>
        <w:jc w:val="both"/>
      </w:pPr>
      <w:r>
        <w:t>Maksymalnie kandydat może uzyskać 30 punktów.</w:t>
      </w:r>
    </w:p>
    <w:p w14:paraId="4A253E84" w14:textId="4FBC8122" w:rsidR="00DC5BC3" w:rsidRPr="007A4998" w:rsidRDefault="00DC5BC3" w:rsidP="00DC5BC3">
      <w:pPr>
        <w:pStyle w:val="Styl2"/>
        <w:rPr>
          <w:b w:val="0"/>
          <w:bCs w:val="0"/>
          <w:sz w:val="20"/>
          <w:szCs w:val="20"/>
        </w:rPr>
      </w:pPr>
      <w:r w:rsidRPr="008619E8">
        <w:rPr>
          <w:b w:val="0"/>
          <w:bCs w:val="0"/>
          <w:sz w:val="20"/>
          <w:szCs w:val="20"/>
        </w:rPr>
        <w:t xml:space="preserve">Próg kwalifikacji: </w:t>
      </w:r>
      <w:r>
        <w:rPr>
          <w:b w:val="0"/>
          <w:bCs w:val="0"/>
          <w:sz w:val="20"/>
          <w:szCs w:val="20"/>
        </w:rPr>
        <w:t>12</w:t>
      </w:r>
      <w:r w:rsidRPr="008619E8">
        <w:rPr>
          <w:b w:val="0"/>
          <w:bCs w:val="0"/>
          <w:sz w:val="20"/>
          <w:szCs w:val="20"/>
        </w:rPr>
        <w:t xml:space="preserve"> pkt.</w:t>
      </w:r>
    </w:p>
    <w:p w14:paraId="11DC22DA" w14:textId="77777777" w:rsidR="00DC5BC3" w:rsidRDefault="00DC5BC3" w:rsidP="00DC5BC3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4531B0F4" w14:textId="77777777" w:rsidR="00DC5BC3" w:rsidRPr="00AB6D00" w:rsidRDefault="00DC5BC3" w:rsidP="00DC5BC3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1E5E5D7B" w14:textId="2534ED2F" w:rsidR="00DC5BC3" w:rsidRDefault="00DC5BC3" w:rsidP="00DC5BC3">
      <w:pPr>
        <w:shd w:val="clear" w:color="auto" w:fill="FFFFFF"/>
        <w:jc w:val="both"/>
        <w:rPr>
          <w:rFonts w:eastAsia="Times New Roman" w:cs="Arial"/>
          <w:color w:val="000000" w:themeColor="text1"/>
          <w:szCs w:val="20"/>
          <w:lang w:eastAsia="pl-PL"/>
        </w:rPr>
      </w:pPr>
      <w:r w:rsidRPr="002208E8">
        <w:rPr>
          <w:rFonts w:eastAsia="Times New Roman" w:cs="Arial"/>
          <w:color w:val="000000" w:themeColor="text1"/>
          <w:szCs w:val="20"/>
          <w:lang w:eastAsia="pl-PL"/>
        </w:rPr>
        <w:t xml:space="preserve">Kandydata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</w:t>
      </w:r>
      <w:r w:rsidRPr="002208E8">
        <w:rPr>
          <w:rFonts w:eastAsia="Times New Roman" w:cs="Arial"/>
          <w:color w:val="000000" w:themeColor="text1"/>
          <w:szCs w:val="20"/>
          <w:lang w:eastAsia="pl-PL"/>
        </w:rPr>
        <w:lastRenderedPageBreak/>
        <w:t>Jednostki Dydaktycznej, może podjąć decyzję o przyjęciu kandydata z większą liczbą różnic programowych do zaliczenia.</w:t>
      </w:r>
    </w:p>
    <w:p w14:paraId="7A7BF212" w14:textId="77777777" w:rsidR="00DC5BC3" w:rsidRPr="002208E8" w:rsidRDefault="00DC5BC3" w:rsidP="00DC5BC3">
      <w:pPr>
        <w:shd w:val="clear" w:color="auto" w:fill="FFFFFF"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22123F17" w14:textId="77777777" w:rsidR="00252BCE" w:rsidRPr="00DC5BC3" w:rsidRDefault="00252BCE" w:rsidP="00252BCE">
      <w:pPr>
        <w:jc w:val="both"/>
        <w:rPr>
          <w:rFonts w:cstheme="minorHAnsi"/>
          <w:color w:val="000000" w:themeColor="text1"/>
        </w:rPr>
      </w:pPr>
      <w:r w:rsidRPr="00DC5BC3">
        <w:rPr>
          <w:rFonts w:cstheme="minorHAnsi"/>
          <w:color w:val="000000" w:themeColor="text1"/>
        </w:rPr>
        <w:t>Kandydaci zobowiązani są przedstawić honorowany przez UW dokument poświadczający znajomość języka angielskiego na poziomie co najmniej B2.</w:t>
      </w:r>
    </w:p>
    <w:p w14:paraId="310B1D4A" w14:textId="77777777" w:rsidR="00252BCE" w:rsidRPr="009618F0" w:rsidRDefault="00252BCE" w:rsidP="00252BCE">
      <w:pPr>
        <w:spacing w:after="120"/>
        <w:contextualSpacing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74C4B1EC" w14:textId="56B866E5" w:rsidR="00632757" w:rsidRPr="00EF0165" w:rsidRDefault="00632757" w:rsidP="00AB6D00">
      <w:pPr>
        <w:rPr>
          <w:rFonts w:eastAsia="Times New Roman" w:cs="Arial"/>
          <w:bCs/>
          <w:szCs w:val="20"/>
          <w:lang w:eastAsia="pl-PL"/>
        </w:rPr>
      </w:pPr>
    </w:p>
    <w:sectPr w:rsidR="00632757" w:rsidRPr="00EF0165" w:rsidSect="008847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333B9" w16cid:durableId="243D381A"/>
  <w16cid:commentId w16cid:paraId="55656792" w16cid:durableId="2446A53F"/>
  <w16cid:commentId w16cid:paraId="463B048C" w16cid:durableId="243D38E5"/>
  <w16cid:commentId w16cid:paraId="437BB307" w16cid:durableId="243D3917"/>
  <w16cid:commentId w16cid:paraId="7EF35D65" w16cid:durableId="2446A57D"/>
  <w16cid:commentId w16cid:paraId="2EF7D47F" w16cid:durableId="2446A5BC"/>
  <w16cid:commentId w16cid:paraId="126F61BF" w16cid:durableId="243D1E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0693"/>
    <w:multiLevelType w:val="multilevel"/>
    <w:tmpl w:val="DFF0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45A6C"/>
    <w:multiLevelType w:val="multilevel"/>
    <w:tmpl w:val="5B1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A7B1F"/>
    <w:multiLevelType w:val="multilevel"/>
    <w:tmpl w:val="68C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48D6"/>
    <w:rsid w:val="00021E11"/>
    <w:rsid w:val="0002565C"/>
    <w:rsid w:val="000401B6"/>
    <w:rsid w:val="000A726F"/>
    <w:rsid w:val="001A6AE8"/>
    <w:rsid w:val="0023011B"/>
    <w:rsid w:val="00252BCE"/>
    <w:rsid w:val="002F177A"/>
    <w:rsid w:val="00300DFB"/>
    <w:rsid w:val="00381DD9"/>
    <w:rsid w:val="00383204"/>
    <w:rsid w:val="003837B5"/>
    <w:rsid w:val="003D6F44"/>
    <w:rsid w:val="00476957"/>
    <w:rsid w:val="005C5728"/>
    <w:rsid w:val="00632757"/>
    <w:rsid w:val="00650FE2"/>
    <w:rsid w:val="00695970"/>
    <w:rsid w:val="00727F70"/>
    <w:rsid w:val="00810C7F"/>
    <w:rsid w:val="00814EA6"/>
    <w:rsid w:val="00884786"/>
    <w:rsid w:val="008A0680"/>
    <w:rsid w:val="008C25B6"/>
    <w:rsid w:val="008E3660"/>
    <w:rsid w:val="00925D50"/>
    <w:rsid w:val="009E15FB"/>
    <w:rsid w:val="00A70352"/>
    <w:rsid w:val="00A9203A"/>
    <w:rsid w:val="00A92E89"/>
    <w:rsid w:val="00AB6D00"/>
    <w:rsid w:val="00AC4DD5"/>
    <w:rsid w:val="00B36F8F"/>
    <w:rsid w:val="00BC2A26"/>
    <w:rsid w:val="00BF03CE"/>
    <w:rsid w:val="00C00904"/>
    <w:rsid w:val="00CB471B"/>
    <w:rsid w:val="00CC1D60"/>
    <w:rsid w:val="00CF555A"/>
    <w:rsid w:val="00D77C6E"/>
    <w:rsid w:val="00DC5BC3"/>
    <w:rsid w:val="00DD2782"/>
    <w:rsid w:val="00E13F4D"/>
    <w:rsid w:val="00E95A0D"/>
    <w:rsid w:val="00EA6829"/>
    <w:rsid w:val="00EE7C4D"/>
    <w:rsid w:val="00EF0165"/>
    <w:rsid w:val="00EF5D8E"/>
    <w:rsid w:val="00F7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3E48"/>
  <w15:chartTrackingRefBased/>
  <w15:docId w15:val="{B49DFFCC-19B2-4B89-B9B9-C2784D4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2A26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tyl2Znak">
    <w:name w:val="A_Styl2 Znak"/>
    <w:link w:val="AStyl2"/>
    <w:qFormat/>
    <w:locked/>
    <w:rsid w:val="00AB6D0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AStyl2">
    <w:name w:val="A_Styl2"/>
    <w:basedOn w:val="Nagwek1"/>
    <w:link w:val="AStyl2Znak"/>
    <w:qFormat/>
    <w:rsid w:val="00AB6D00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AStyl3Znak">
    <w:name w:val="A_Styl3 Znak"/>
    <w:link w:val="AStyl3"/>
    <w:qFormat/>
    <w:locked/>
    <w:rsid w:val="00AB6D00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AStyl3">
    <w:name w:val="A_Styl3"/>
    <w:basedOn w:val="Normalny"/>
    <w:link w:val="AStyl3Znak"/>
    <w:qFormat/>
    <w:rsid w:val="00AB6D00"/>
    <w:rPr>
      <w:rFonts w:eastAsia="Times New Roman" w:cs="Arial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6D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FE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FE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FE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064F-A30A-415D-A840-DAE66DD6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4</cp:revision>
  <dcterms:created xsi:type="dcterms:W3CDTF">2021-05-24T10:07:00Z</dcterms:created>
  <dcterms:modified xsi:type="dcterms:W3CDTF">2021-06-11T08:51:00Z</dcterms:modified>
</cp:coreProperties>
</file>